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ФУНКЦИОНАЛЬНЫХ ХАРАКТЕРИСТИК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ИП Смыченко А. Е.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Категории пользовател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Функциональные характеристи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Входные и выходные данны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Требования к ресурсам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описание функциональных характеристик программного продукта «МАТРИЦА НАВЫКОВ», его назначения, категорий пользователей, состава входных и выходных данных, ролей доступа и типовых сценариев эксплуатации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значение программного продукта состоит в автоматизации процессов цифрового профилирования компетенций, оценки навыков, подбора команд и планирования траекторий развития. WEB-архитектура обеспечивает доступ пользователей через браузер, централизованное хранение данных и единую рабочую среду для оперативного контроля и отчетности.</w:t>
      </w:r>
    </w:p>
    <w:p>
      <w:pPr>
        <w:pStyle w:val="Heading1"/>
      </w:pPr>
      <w:r>
        <w:rPr>
          <w:rFonts w:ascii="Arial" w:hAnsi="Arial" w:eastAsia="Arial"/>
          <w:sz w:val="22"/>
        </w:rPr>
        <w:t>3. Категори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атегория пользов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сновные задач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компетенций и шкалами оценк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R-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ей сотрудников, проведение оценки и формирование отчет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состава команды, подбор участников под задачи и контроль дефицита навы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щ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результатов оценки по закрепленным компетенция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Функциональные характерист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Функ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дит и цифровой реестр операционных компетенций сотрудник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удит и цифровой реестр операционных компетенций сотрудников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матрицы навыков по сотрудникам и команд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остроение матрицы навыков по сотрудникам и командам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ка hard skills и soft skills по заданным шкалам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оценка hard skills и soft skills по заданным шкалам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матизированное формирование рабочих групп под задач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втоматизированное формирование рабочих групп под задачи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счет дефицита навыков и зон кадрового ри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расчет дефицита навыков и зон кадрового риска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изация карты взаимозаменяемости персонал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визуализация карты взаимозаменяемости персонала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карьерных и образовательных траектор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ланирование карьерных и образовательных траекторий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 кадрового потенциала, отчеты и 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аналитика кадрового потенциала, отчеты и журнал событий в рамках работы экземпляра программного продукт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Входные и выход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данных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ста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гин, пароль, параметры сессии пользовате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ны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, вводимые пользователями в основных разделах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равочники и 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и, статусы, категории, параметры фильтрации и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едения о пользовательских действиях и системных операция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и визуальные индикаторы состоя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очки и сп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уктурированное отображение записей с фильтрам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абличные и аналитические представления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ория действий и изменений в систем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Роли и разграничение доступ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ава и зоны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 компетенций и шкалами оценк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R-специалис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ей сотрудников, проведение оценки и формирование отчет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состава команды, подбор участников под задачи и контроль дефицита навы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щ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результатов оценки по закрепленным компетенция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Требования к ресурс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сурс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ое 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временный браузер, подключение к Интернету, доступ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 с Linux Ubuntu Server 22.04/24.04 LTS или совместимой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цесс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 для типового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тивная памя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 RAM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илищ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, PostgreSQL/Supabase PostgreSQL, Node.js toolchain, 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нформационная безопасность обеспечивается разграничением доступа по ролям, использованием HTTPS, хранением учетных записей в системе аутентификации, журналированием действий пользователей и ограничением доступа к административным функциям.</w:t>
      </w:r>
    </w:p>
    <w:p>
      <w:pPr>
        <w:pStyle w:val="Heading1"/>
      </w:pPr>
      <w:r>
        <w:rPr>
          <w:rFonts w:ascii="Arial" w:hAnsi="Arial" w:eastAsia="Arial"/>
          <w:sz w:val="22"/>
        </w:rPr>
        <w:t>9. Сценарии использ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пользовател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получает доступ к разрешенным разделам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ьных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ются и изменяются записи в соответствии с предметной областью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исполнения процесс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отслеживает статусы, показатели и событ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и отчет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уются отчеты и аналитические представления для управленческих задач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 для экспертной проверки содержит тестовые данные и предназначен для демонстрации интерфейса, состава разделов, основных сценариев работы и проверки доступности документации. Тестовый доступ не предназначен для промышленной эксплуатации с реальными персональными, коммерческими или иными чувствительными данными.</w:t>
      </w:r>
    </w:p>
    <w:sectPr w:rsidR="00FC693F" w:rsidRPr="0006063C" w:rsidSect="00034616">
      <w:footerReference w:type="default" r:id="rId9"/>
      <w:footerReference w:type="first" r:id="rId10"/>
      <w:footerReference w:type="even" r:id="rId11"/>
      <w:headerReference w:type="default" r:id="rId12"/>
      <w:headerReference w:type="first" r:id="rId13"/>
      <w:headerReference w:type="even" r:id="rId14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ИП Смыченко А. Е. Программный комплекс / программный продукт «МАТРИЦА НАВЫКОВ»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ИП Смыченко А. Е. Программный комплекс / программный продукт «МАТРИЦА НАВЫКОВ»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ИП Смыченко А. Е. Программный комплекс / программный продукт «МАТРИЦА НАВЫКОВ»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